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3038E" w14:textId="60C00F8B" w:rsidR="00617CA6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53FF">
        <w:rPr>
          <w:rFonts w:ascii="Times New Roman" w:hAnsi="Times New Roman" w:cs="Times New Roman"/>
          <w:b/>
          <w:sz w:val="44"/>
          <w:szCs w:val="44"/>
        </w:rPr>
        <w:t xml:space="preserve">Архітектура комп'ютерів </w:t>
      </w:r>
      <w:r w:rsidR="00C06C7A">
        <w:rPr>
          <w:rFonts w:ascii="Times New Roman" w:hAnsi="Times New Roman" w:cs="Times New Roman"/>
          <w:b/>
          <w:sz w:val="44"/>
          <w:szCs w:val="44"/>
        </w:rPr>
        <w:t>3</w:t>
      </w:r>
      <w:r w:rsidRPr="00DC53FF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C06C7A" w:rsidRPr="00C06C7A">
        <w:rPr>
          <w:rFonts w:ascii="Times New Roman" w:hAnsi="Times New Roman" w:cs="Times New Roman"/>
          <w:b/>
          <w:sz w:val="44"/>
          <w:szCs w:val="44"/>
        </w:rPr>
        <w:t>Мікропроцесорні системи</w:t>
      </w:r>
    </w:p>
    <w:p w14:paraId="4A695A56" w14:textId="77777777" w:rsidR="00DC53FF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5CB29480" w:rsidR="00B62BD3" w:rsidRPr="0009034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Лабораторна робота </w:t>
      </w:r>
      <w:r w:rsidR="00750B8C">
        <w:rPr>
          <w:rFonts w:ascii="Times New Roman" w:hAnsi="Times New Roman" w:cs="Times New Roman"/>
          <w:b/>
          <w:sz w:val="44"/>
          <w:szCs w:val="44"/>
        </w:rPr>
        <w:t>2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9433FF" w14:textId="4EBD4901" w:rsidR="00B62BD3" w:rsidRPr="00AB09C5" w:rsidRDefault="00545A04" w:rsidP="00AB09C5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AB09C5">
        <w:rPr>
          <w:rFonts w:ascii="Times New Roman" w:hAnsi="Times New Roman" w:cs="Times New Roman"/>
          <w:noProof/>
          <w:sz w:val="32"/>
          <w:szCs w:val="28"/>
        </w:rPr>
        <w:t>«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Основні інструкції 32-бітного ARM процесора для мікроконтролерів</w:t>
      </w:r>
      <w:r w:rsidR="00617CA6" w:rsidRPr="00617CA6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269B94DB" w14:textId="57F9E63D" w:rsidR="00B62BD3" w:rsidRPr="009022E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57E97C41" w:rsidR="00B62BD3" w:rsidRDefault="00887EAB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</w:t>
      </w:r>
      <w:proofErr w:type="spellEnd"/>
      <w:r w:rsidR="0061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6D0B">
        <w:rPr>
          <w:rFonts w:ascii="Times New Roman" w:hAnsi="Times New Roman" w:cs="Times New Roman"/>
          <w:sz w:val="28"/>
          <w:szCs w:val="28"/>
        </w:rPr>
        <w:t>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C06C7A">
      <w:pPr>
        <w:rPr>
          <w:rFonts w:ascii="Times New Roman" w:hAnsi="Times New Roman" w:cs="Times New Roman"/>
          <w:sz w:val="28"/>
          <w:szCs w:val="28"/>
        </w:rPr>
      </w:pPr>
    </w:p>
    <w:p w14:paraId="15AB9086" w14:textId="6E0E1999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C06C7A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68BAC63F" w:rsidR="00B62BD3" w:rsidRPr="00090344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750B8C">
        <w:rPr>
          <w:rFonts w:ascii="Times New Roman" w:hAnsi="Times New Roman" w:cs="Times New Roman"/>
          <w:b/>
          <w:sz w:val="32"/>
          <w:szCs w:val="28"/>
          <w:u w:val="single"/>
        </w:rPr>
        <w:t>2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70364F" w14:textId="167FB8F1" w:rsidR="00B62BD3" w:rsidRPr="00DA1ACF" w:rsidRDefault="00B62BD3" w:rsidP="00B62BD3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t>Тема:</w:t>
      </w:r>
      <w:r w:rsidRPr="000345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5420" w:rsidRPr="00565420">
        <w:rPr>
          <w:rFonts w:ascii="Times New Roman" w:hAnsi="Times New Roman" w:cs="Times New Roman"/>
          <w:noProof/>
          <w:sz w:val="32"/>
          <w:szCs w:val="28"/>
        </w:rPr>
        <w:t>«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Основні інструкції 32-бітного ARM процесора для мікроконтролерів</w:t>
      </w:r>
      <w:r w:rsidR="00CD0D84" w:rsidRPr="00CD0D84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43E03F8D" w14:textId="6E9973D2" w:rsidR="0003452D" w:rsidRPr="00DA1ACF" w:rsidRDefault="0003452D" w:rsidP="00B62BD3">
      <w:pPr>
        <w:rPr>
          <w:rFonts w:ascii="Times New Roman" w:hAnsi="Times New Roman" w:cs="Times New Roman"/>
          <w:noProof/>
          <w:sz w:val="32"/>
          <w:szCs w:val="28"/>
        </w:rPr>
      </w:pPr>
    </w:p>
    <w:p w14:paraId="0CF2EFAC" w14:textId="694C96E3" w:rsidR="008820E8" w:rsidRDefault="00B62BD3" w:rsidP="00750B8C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noProof/>
          <w:sz w:val="32"/>
          <w:szCs w:val="28"/>
          <w:u w:val="single"/>
        </w:rPr>
        <w:t>Мета:</w:t>
      </w:r>
      <w:r w:rsidRPr="0003452D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Навчитися використовувати асемблерні інструкції ядра Cortex-M4,</w:t>
      </w:r>
      <w:r w:rsidR="00750B8C">
        <w:rPr>
          <w:rFonts w:ascii="Times New Roman" w:hAnsi="Times New Roman" w:cs="Times New Roman"/>
          <w:noProof/>
          <w:sz w:val="32"/>
          <w:szCs w:val="28"/>
        </w:rPr>
        <w:t xml:space="preserve"> 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працювати з процедурами і базово зрозуміти архітектуру ядра. Навчитися розуміти</w:t>
      </w:r>
      <w:r w:rsidR="00750B8C">
        <w:rPr>
          <w:rFonts w:ascii="Times New Roman" w:hAnsi="Times New Roman" w:cs="Times New Roman"/>
          <w:noProof/>
          <w:sz w:val="32"/>
          <w:szCs w:val="28"/>
        </w:rPr>
        <w:t xml:space="preserve"> 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синтаксис мови асемблера GAS (GNU Assembly), що є частиною стандартного</w:t>
      </w:r>
      <w:r w:rsidR="00750B8C">
        <w:rPr>
          <w:rFonts w:ascii="Times New Roman" w:hAnsi="Times New Roman" w:cs="Times New Roman"/>
          <w:noProof/>
          <w:sz w:val="32"/>
          <w:szCs w:val="28"/>
        </w:rPr>
        <w:t xml:space="preserve"> 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пакету тулчейну GCC (GNU Compiler Collection) для арм (arm-none-eabi-).</w:t>
      </w:r>
      <w:r w:rsidR="00750B8C">
        <w:rPr>
          <w:rFonts w:ascii="Times New Roman" w:hAnsi="Times New Roman" w:cs="Times New Roman"/>
          <w:noProof/>
          <w:sz w:val="32"/>
          <w:szCs w:val="28"/>
        </w:rPr>
        <w:t xml:space="preserve"> 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Навчитися працювати з GDB відлагоджувачем.</w:t>
      </w:r>
    </w:p>
    <w:p w14:paraId="150C8AE0" w14:textId="77777777" w:rsidR="009022E4" w:rsidRPr="00536471" w:rsidRDefault="009022E4" w:rsidP="009022E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E64FCA7" w14:textId="5FABD444" w:rsidR="00617CA6" w:rsidRDefault="00617CA6" w:rsidP="00617CA6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ід роботи</w:t>
      </w:r>
      <w:r w:rsidRPr="008820E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4ABD6819" w14:textId="77777777" w:rsidR="00AA52FB" w:rsidRPr="00AA52FB" w:rsidRDefault="00AA52FB" w:rsidP="00AA52FB">
      <w:pPr>
        <w:rPr>
          <w:rFonts w:ascii="Times New Roman" w:hAnsi="Times New Roman" w:cs="Times New Roman"/>
          <w:noProof/>
          <w:sz w:val="32"/>
          <w:szCs w:val="32"/>
        </w:rPr>
      </w:pPr>
    </w:p>
    <w:p w14:paraId="5F4F6604" w14:textId="219354EC" w:rsidR="00AA52FB" w:rsidRPr="00120E9D" w:rsidRDefault="00AA52FB" w:rsidP="00AA52FB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20E9D">
        <w:rPr>
          <w:rFonts w:ascii="Times New Roman" w:hAnsi="Times New Roman" w:cs="Times New Roman"/>
          <w:b/>
          <w:bCs/>
          <w:noProof/>
          <w:sz w:val="32"/>
          <w:szCs w:val="32"/>
        </w:rPr>
        <w:t>Підготовка</w:t>
      </w:r>
    </w:p>
    <w:p w14:paraId="2612EE13" w14:textId="253DFFCA" w:rsidR="00AA52FB" w:rsidRDefault="00D5790A" w:rsidP="006318CD">
      <w:pPr>
        <w:ind w:left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цієї лабораторної роботи я вирішив розробити власну функцію для обчислення. В результаті вийшла ось така функція:</w:t>
      </w:r>
    </w:p>
    <w:p w14:paraId="23E81AC7" w14:textId="4266616F" w:rsidR="00D5790A" w:rsidRPr="00D5790A" w:rsidRDefault="00D5790A" w:rsidP="006318CD">
      <w:pPr>
        <w:ind w:left="708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579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{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</w:rPr>
        <w:t>a*b/c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, 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c&gt;0; (a+b) 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&lt;&lt; 3,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c = 0; a 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&amp;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b + c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, 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</w:rPr>
        <w:t>c &lt; 0</w:t>
      </w:r>
      <w:r w:rsidRPr="00D579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}</w:t>
      </w:r>
    </w:p>
    <w:p w14:paraId="013D2CA0" w14:textId="65B00DC2" w:rsidR="00AA52FB" w:rsidRPr="00D5790A" w:rsidRDefault="00AA52FB" w:rsidP="00120E9D">
      <w:pPr>
        <w:ind w:left="708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5790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</w:t>
      </w:r>
    </w:p>
    <w:p w14:paraId="22E59705" w14:textId="3A0DE01E" w:rsidR="00AA52FB" w:rsidRPr="00120E9D" w:rsidRDefault="006318CD" w:rsidP="00AA52FB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318CD">
        <w:rPr>
          <w:rFonts w:ascii="Times New Roman" w:hAnsi="Times New Roman" w:cs="Times New Roman"/>
          <w:b/>
          <w:bCs/>
          <w:noProof/>
          <w:sz w:val="32"/>
          <w:szCs w:val="32"/>
        </w:rPr>
        <w:t>Створення файлу start.S</w:t>
      </w:r>
      <w:r w:rsidR="00AA52FB" w:rsidRPr="00120E9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CDF6AB1" w14:textId="702B7CD3" w:rsidR="00AA52FB" w:rsidRPr="006318CD" w:rsidRDefault="006318CD" w:rsidP="006318CD">
      <w:pPr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6318CD">
        <w:rPr>
          <w:rFonts w:ascii="Times New Roman" w:hAnsi="Times New Roman" w:cs="Times New Roman"/>
          <w:noProof/>
          <w:sz w:val="28"/>
          <w:szCs w:val="28"/>
        </w:rPr>
        <w:t>У створеному каталозі проєкту був створений файл start.S, який містить таблицю векторів виключень і мітку __hard_reset__:</w:t>
      </w:r>
    </w:p>
    <w:p w14:paraId="14F8B542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ntax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nified</w:t>
      </w:r>
    </w:p>
    <w:p w14:paraId="244E6E09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pu</w:t>
      </w:r>
      <w:proofErr w:type="spellEnd"/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rtex-m4</w:t>
      </w:r>
    </w:p>
    <w:p w14:paraId="6FE00690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.</w:t>
      </w:r>
      <w:proofErr w:type="spellStart"/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pu</w:t>
      </w:r>
      <w:proofErr w:type="spellEnd"/>
      <w:proofErr w:type="gramEnd"/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oftvfp</w:t>
      </w:r>
      <w:proofErr w:type="spellEnd"/>
    </w:p>
    <w:p w14:paraId="0068C478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humb</w:t>
      </w:r>
      <w:proofErr w:type="gramEnd"/>
    </w:p>
    <w:p w14:paraId="4E45D056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Global memory locations.</w:t>
      </w:r>
    </w:p>
    <w:p w14:paraId="67565B8B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lobal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table</w:t>
      </w:r>
      <w:proofErr w:type="spellEnd"/>
    </w:p>
    <w:p w14:paraId="7702C5B9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lobal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_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rd_reset</w:t>
      </w:r>
      <w:proofErr w:type="spell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_</w:t>
      </w:r>
    </w:p>
    <w:p w14:paraId="40684F6E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14:paraId="7CBC074C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* </w:t>
      </w:r>
      <w:proofErr w:type="gramStart"/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ector</w:t>
      </w:r>
      <w:proofErr w:type="gramEnd"/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able</w:t>
      </w:r>
    </w:p>
    <w:p w14:paraId="5470F4BB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0C69892C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table</w:t>
      </w:r>
      <w:proofErr w:type="spell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%object</w:t>
      </w:r>
    </w:p>
    <w:p w14:paraId="47C00B4A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_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rd_reset</w:t>
      </w:r>
      <w:proofErr w:type="spell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_, %function</w:t>
      </w:r>
    </w:p>
    <w:p w14:paraId="2D7DF977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579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table</w:t>
      </w:r>
      <w:proofErr w:type="spellEnd"/>
      <w:r w:rsidRPr="00D579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:</w:t>
      </w:r>
    </w:p>
    <w:p w14:paraId="54D80D11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word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_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start</w:t>
      </w:r>
      <w:proofErr w:type="spellEnd"/>
    </w:p>
    <w:p w14:paraId="7F7A1FE9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word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_hard_reset__+</w:t>
      </w:r>
      <w:r w:rsidRPr="00D5790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B272C94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ize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table</w:t>
      </w:r>
      <w:proofErr w:type="spell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.-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table</w:t>
      </w:r>
      <w:proofErr w:type="spellEnd"/>
    </w:p>
    <w:p w14:paraId="78E5D1D9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D579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rd_reset</w:t>
      </w:r>
      <w:proofErr w:type="spellEnd"/>
      <w:r w:rsidRPr="00D579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:</w:t>
      </w:r>
    </w:p>
    <w:p w14:paraId="23B078DB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initialize stack here</w:t>
      </w:r>
    </w:p>
    <w:p w14:paraId="44192953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790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if not initialized yet</w:t>
      </w:r>
    </w:p>
    <w:p w14:paraId="14531EBC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CED402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b2</w:t>
      </w:r>
    </w:p>
    <w:p w14:paraId="40A83608" w14:textId="77777777" w:rsidR="00D5790A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    _loop: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loop</w:t>
      </w:r>
    </w:p>
    <w:p w14:paraId="762D975D" w14:textId="2F68C4AF" w:rsidR="00AA52FB" w:rsidRPr="00D5790A" w:rsidRDefault="00D5790A" w:rsidP="00D5790A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79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ize</w:t>
      </w:r>
      <w:proofErr w:type="gram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_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rd_reset</w:t>
      </w:r>
      <w:proofErr w:type="spell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_, .-__</w:t>
      </w:r>
      <w:proofErr w:type="spellStart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rd_reset</w:t>
      </w:r>
      <w:proofErr w:type="spellEnd"/>
      <w:r w:rsidRPr="00D579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_</w:t>
      </w:r>
    </w:p>
    <w:p w14:paraId="4E14CAC3" w14:textId="05476DF8" w:rsidR="00AA52FB" w:rsidRPr="00120E9D" w:rsidRDefault="006318CD" w:rsidP="00AA52FB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318C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Створення скрипта лінкування lscript.ld</w:t>
      </w:r>
    </w:p>
    <w:p w14:paraId="7BF9D33B" w14:textId="54EAFC91" w:rsidR="00AA52FB" w:rsidRDefault="006318CD" w:rsidP="006318CD">
      <w:pPr>
        <w:ind w:left="708"/>
        <w:rPr>
          <w:rFonts w:ascii="Times New Roman" w:hAnsi="Times New Roman" w:cs="Times New Roman"/>
          <w:noProof/>
          <w:sz w:val="32"/>
          <w:szCs w:val="32"/>
        </w:rPr>
      </w:pPr>
      <w:bookmarkStart w:id="0" w:name="_Hlk199070537"/>
      <w:r w:rsidRPr="006318CD">
        <w:rPr>
          <w:rFonts w:ascii="Times New Roman" w:hAnsi="Times New Roman" w:cs="Times New Roman"/>
          <w:noProof/>
          <w:sz w:val="28"/>
          <w:szCs w:val="28"/>
        </w:rPr>
        <w:t>Скрипт визначає розміщення памʼяті</w:t>
      </w:r>
      <w:r w:rsidRPr="006318CD">
        <w:rPr>
          <w:rFonts w:ascii="Times New Roman" w:hAnsi="Times New Roman" w:cs="Times New Roman"/>
          <w:noProof/>
          <w:sz w:val="32"/>
          <w:szCs w:val="32"/>
        </w:rPr>
        <w:t>:</w:t>
      </w:r>
    </w:p>
    <w:bookmarkEnd w:id="0"/>
    <w:p w14:paraId="30DF4D0F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MEMORY</w:t>
      </w:r>
    </w:p>
    <w:p w14:paraId="019C04E1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{</w:t>
      </w:r>
    </w:p>
    <w:p w14:paraId="5973E9B4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/* We mark flash memory as read-only, since that is where the program lives. STM32</w:t>
      </w:r>
    </w:p>
    <w:p w14:paraId="4ED9808C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chips map their flash memory to start at 0x08000000, and we have 32KB of flash memory</w:t>
      </w:r>
    </w:p>
    <w:p w14:paraId="09255E38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available. */</w:t>
      </w:r>
    </w:p>
    <w:p w14:paraId="799C3846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FLASH ( rx ) : ORIGIN = 0x08000000, LENGTH = 1M</w:t>
      </w:r>
    </w:p>
    <w:p w14:paraId="7927BC87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/* We mark the RAM as read/write, and as mentioned above it is 4KB long starting at</w:t>
      </w:r>
    </w:p>
    <w:p w14:paraId="047884DA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address 0x20000000. */</w:t>
      </w:r>
    </w:p>
    <w:p w14:paraId="1E8D51C6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RAM ( rxw ) : ORIGIN = 0x20000000, LENGTH = 128K</w:t>
      </w:r>
    </w:p>
    <w:p w14:paraId="2E86E3B6" w14:textId="77777777" w:rsidR="00D5790A" w:rsidRPr="00D5790A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>}</w:t>
      </w:r>
    </w:p>
    <w:p w14:paraId="488CD316" w14:textId="6704AB5C" w:rsidR="006318CD" w:rsidRPr="006318CD" w:rsidRDefault="00D5790A" w:rsidP="00D5790A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D5790A">
        <w:rPr>
          <w:rFonts w:ascii="Courier New" w:hAnsi="Courier New" w:cs="Courier New"/>
          <w:noProof/>
          <w:sz w:val="28"/>
          <w:szCs w:val="28"/>
        </w:rPr>
        <w:t xml:space="preserve">__stack_start = ORIGIN(RAM) + LENGTH(RAM); </w:t>
      </w:r>
    </w:p>
    <w:p w14:paraId="5CE3ADCA" w14:textId="566F78C0" w:rsidR="00AA52FB" w:rsidRPr="00120E9D" w:rsidRDefault="00671AF9" w:rsidP="00AA52FB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Основний файл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Lab2.S</w:t>
      </w:r>
      <w:r w:rsidR="006318CD" w:rsidRPr="006318CD"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</w:p>
    <w:p w14:paraId="3CC17C0A" w14:textId="72FD773F" w:rsidR="00671AF9" w:rsidRPr="00671AF9" w:rsidRDefault="00671AF9" w:rsidP="00671AF9">
      <w:pPr>
        <w:ind w:left="708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і було створено о</w:t>
      </w:r>
      <w:r w:rsidRPr="00671AF9">
        <w:rPr>
          <w:rFonts w:ascii="Times New Roman" w:hAnsi="Times New Roman" w:cs="Times New Roman"/>
          <w:noProof/>
          <w:sz w:val="28"/>
          <w:szCs w:val="28"/>
        </w:rPr>
        <w:t xml:space="preserve">сновний </w:t>
      </w:r>
      <w:r>
        <w:rPr>
          <w:rFonts w:ascii="Times New Roman" w:hAnsi="Times New Roman" w:cs="Times New Roman"/>
          <w:noProof/>
          <w:sz w:val="28"/>
          <w:szCs w:val="28"/>
        </w:rPr>
        <w:t>скрипт</w:t>
      </w:r>
      <w:r w:rsidRPr="00671AF9">
        <w:rPr>
          <w:rFonts w:ascii="Times New Roman" w:hAnsi="Times New Roman" w:cs="Times New Roman"/>
          <w:noProof/>
          <w:sz w:val="28"/>
          <w:szCs w:val="28"/>
        </w:rPr>
        <w:t xml:space="preserve"> Lab2.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який записує операнди у регістр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671AF9">
        <w:rPr>
          <w:rFonts w:ascii="Times New Roman" w:hAnsi="Times New Roman" w:cs="Times New Roman"/>
          <w:noProof/>
          <w:sz w:val="28"/>
          <w:szCs w:val="28"/>
        </w:rPr>
        <w:t xml:space="preserve">0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671AF9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671AF9">
        <w:rPr>
          <w:rFonts w:ascii="Times New Roman" w:hAnsi="Times New Roman" w:cs="Times New Roman"/>
          <w:noProof/>
          <w:sz w:val="28"/>
          <w:szCs w:val="28"/>
        </w:rPr>
        <w:t xml:space="preserve">2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ісля чого порівню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671AF9">
        <w:rPr>
          <w:rFonts w:ascii="Times New Roman" w:hAnsi="Times New Roman" w:cs="Times New Roman"/>
          <w:noProof/>
          <w:sz w:val="28"/>
          <w:szCs w:val="28"/>
        </w:rPr>
        <w:t>2 з 0 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стрибує на розрахунок потрібної функції в залежності від результату:</w:t>
      </w:r>
    </w:p>
    <w:p w14:paraId="16B0D51B" w14:textId="43EED72C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.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lobal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ab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2</w:t>
      </w:r>
    </w:p>
    <w:p w14:paraId="18EC20E3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ntax</w:t>
      </w:r>
      <w:proofErr w:type="gram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nified</w:t>
      </w:r>
    </w:p>
    <w:p w14:paraId="35B66128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BA1A51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Define a, b, c</w:t>
      </w:r>
    </w:p>
    <w:p w14:paraId="6E9066A5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</w:t>
      </w:r>
      <w:r w:rsidRPr="00671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A #7</w:t>
      </w:r>
    </w:p>
    <w:p w14:paraId="34BEC440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</w:t>
      </w:r>
      <w:r w:rsidRPr="00671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B #5</w:t>
      </w:r>
    </w:p>
    <w:p w14:paraId="157B8BEB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</w:t>
      </w:r>
      <w:r w:rsidRPr="00671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C #-3</w:t>
      </w:r>
    </w:p>
    <w:p w14:paraId="3FB3607B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892BAB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{a * b / c, c &gt; 0; ((a + b) &lt;&lt; 3), c = 0; a &amp; b + </w:t>
      </w:r>
      <w:proofErr w:type="gramStart"/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,  c</w:t>
      </w:r>
      <w:proofErr w:type="gramEnd"/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 0}</w:t>
      </w:r>
    </w:p>
    <w:p w14:paraId="2C5D28EC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F7AB7F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2:</w:t>
      </w:r>
    </w:p>
    <w:p w14:paraId="147ADEBD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sh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r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  </w:t>
      </w:r>
      <w:proofErr w:type="gramEnd"/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Save registers and return address</w:t>
      </w:r>
    </w:p>
    <w:p w14:paraId="48BFA398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F3DB20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v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0, A</w:t>
      </w:r>
    </w:p>
    <w:p w14:paraId="782A63D1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v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1, B</w:t>
      </w:r>
    </w:p>
    <w:p w14:paraId="0D44393F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v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2, C</w:t>
      </w:r>
    </w:p>
    <w:p w14:paraId="0D54E428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C183D6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mp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2, #</w:t>
      </w:r>
      <w:r w:rsidRPr="00671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6EB7025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gt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pute_</w:t>
      </w:r>
      <w:proofErr w:type="gramStart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 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End"/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if c &gt; 0</w:t>
      </w:r>
    </w:p>
    <w:p w14:paraId="413A3F9D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q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pute_2   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if c == 0</w:t>
      </w:r>
    </w:p>
    <w:p w14:paraId="72A753C2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t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pute_</w:t>
      </w:r>
      <w:proofErr w:type="gramStart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 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End"/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if c &lt; 0</w:t>
      </w:r>
    </w:p>
    <w:p w14:paraId="18451EA2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B4E8B8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1:</w:t>
      </w:r>
    </w:p>
    <w:p w14:paraId="6D50B9B3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l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4, r0, r1      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4 = a * b</w:t>
      </w:r>
    </w:p>
    <w:p w14:paraId="4CF10695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div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3, r4, r2     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3 = r4 / c</w:t>
      </w:r>
    </w:p>
    <w:p w14:paraId="55965406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one</w:t>
      </w:r>
    </w:p>
    <w:p w14:paraId="0322587A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A9022E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2:</w:t>
      </w:r>
    </w:p>
    <w:p w14:paraId="09C591F5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4, r0, r1      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4 = a + b</w:t>
      </w:r>
    </w:p>
    <w:p w14:paraId="7B7D160D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sl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3, r4, #</w:t>
      </w:r>
      <w:r w:rsidRPr="00671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3 = r4 &lt;&lt; 3</w:t>
      </w:r>
    </w:p>
    <w:p w14:paraId="08C3FDD1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one</w:t>
      </w:r>
    </w:p>
    <w:p w14:paraId="61ECEF99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B0B505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3:</w:t>
      </w:r>
    </w:p>
    <w:p w14:paraId="6B1D64FE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4, r0, r1      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4 = a &amp; b</w:t>
      </w:r>
    </w:p>
    <w:p w14:paraId="61B85EDB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3, r4, r2      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3 = r4 + c</w:t>
      </w:r>
    </w:p>
    <w:p w14:paraId="791BD7B0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one</w:t>
      </w:r>
    </w:p>
    <w:p w14:paraId="3C2E7CDD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7902EC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671AF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one</w:t>
      </w:r>
      <w:proofErr w:type="spellEnd"/>
      <w:r w:rsidRPr="00671AF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:</w:t>
      </w:r>
    </w:p>
    <w:p w14:paraId="6372135D" w14:textId="77777777" w:rsidR="00671AF9" w:rsidRPr="00671AF9" w:rsidRDefault="00671AF9" w:rsidP="00671AF9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671AF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op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{</w:t>
      </w:r>
      <w:proofErr w:type="spellStart"/>
      <w:proofErr w:type="gramStart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pc</w:t>
      </w:r>
      <w:proofErr w:type="spell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}   </w:t>
      </w:r>
      <w:proofErr w:type="gramEnd"/>
      <w:r w:rsidRPr="00671AF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671AF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// Return</w:t>
      </w:r>
    </w:p>
    <w:p w14:paraId="564C5C8A" w14:textId="41E7EB7D" w:rsidR="003E371B" w:rsidRPr="00671AF9" w:rsidRDefault="003E371B" w:rsidP="00671AF9">
      <w:pPr>
        <w:rPr>
          <w:rFonts w:ascii="Courier New" w:hAnsi="Courier New" w:cs="Courier New"/>
          <w:noProof/>
          <w:sz w:val="24"/>
          <w:szCs w:val="24"/>
          <w:lang w:val="en-US"/>
        </w:rPr>
      </w:pPr>
    </w:p>
    <w:p w14:paraId="7921FDC2" w14:textId="68A74DAF" w:rsidR="006318CD" w:rsidRPr="00120E9D" w:rsidRDefault="00C63CA5" w:rsidP="006318CD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63CA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Запуск </w:t>
      </w:r>
      <w:r w:rsidR="00671AF9">
        <w:rPr>
          <w:rFonts w:ascii="Times New Roman" w:hAnsi="Times New Roman" w:cs="Times New Roman"/>
          <w:b/>
          <w:bCs/>
          <w:noProof/>
          <w:sz w:val="32"/>
          <w:szCs w:val="32"/>
        </w:rPr>
        <w:t>та відлагодження</w:t>
      </w:r>
      <w:r w:rsidRPr="00C63CA5"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</w:p>
    <w:p w14:paraId="224626C2" w14:textId="17CAFF7E" w:rsidR="00671AF9" w:rsidRPr="00671AF9" w:rsidRDefault="00671AF9" w:rsidP="00671AF9">
      <w:pPr>
        <w:ind w:left="708"/>
        <w:rPr>
          <w:rFonts w:ascii="Courier New" w:hAnsi="Courier New" w:cs="Courier New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налогічно до попередньої роботи, буро використа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kefile</w:t>
      </w:r>
      <w:r w:rsidRPr="00671AF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автоматичної збірки проекту т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emu</w:t>
      </w:r>
      <w:r w:rsidRPr="00671AF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емуляції, а стан регістрів було відображено за допомогою команди </w:t>
      </w:r>
      <w:r w:rsidRPr="00671AF9">
        <w:rPr>
          <w:rFonts w:ascii="Times New Roman" w:hAnsi="Times New Roman" w:cs="Times New Roman"/>
          <w:noProof/>
          <w:sz w:val="28"/>
          <w:szCs w:val="28"/>
        </w:rPr>
        <w:t>layout regs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A9D5210" w14:textId="5FAD9BFD" w:rsidR="00671AF9" w:rsidRPr="00671AF9" w:rsidRDefault="00C63CA5" w:rsidP="00671AF9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C63CA5">
        <w:rPr>
          <w:rFonts w:ascii="Courier New" w:hAnsi="Courier New" w:cs="Courier New"/>
          <w:noProof/>
          <w:sz w:val="24"/>
          <w:szCs w:val="24"/>
        </w:rPr>
        <w:t>qemu-</w:t>
      </w:r>
      <w:r w:rsidR="00671AF9" w:rsidRPr="00671AF9">
        <w:rPr>
          <w:rFonts w:ascii="Courier New" w:hAnsi="Courier New" w:cs="Courier New"/>
          <w:noProof/>
          <w:sz w:val="24"/>
          <w:szCs w:val="24"/>
        </w:rPr>
        <w:t>make</w:t>
      </w:r>
    </w:p>
    <w:p w14:paraId="7061E888" w14:textId="77777777" w:rsidR="00671AF9" w:rsidRPr="00671AF9" w:rsidRDefault="00671AF9" w:rsidP="00671AF9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671AF9">
        <w:rPr>
          <w:rFonts w:ascii="Courier New" w:hAnsi="Courier New" w:cs="Courier New"/>
          <w:noProof/>
          <w:sz w:val="24"/>
          <w:szCs w:val="24"/>
        </w:rPr>
        <w:t>make qemu</w:t>
      </w:r>
    </w:p>
    <w:p w14:paraId="77229680" w14:textId="77777777" w:rsidR="00671AF9" w:rsidRPr="00671AF9" w:rsidRDefault="00671AF9" w:rsidP="00671AF9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671AF9">
        <w:rPr>
          <w:rFonts w:ascii="Courier New" w:hAnsi="Courier New" w:cs="Courier New"/>
          <w:noProof/>
          <w:sz w:val="24"/>
          <w:szCs w:val="24"/>
        </w:rPr>
        <w:t>arm-none-eabi-gdb firmware.elf</w:t>
      </w:r>
    </w:p>
    <w:p w14:paraId="04F49853" w14:textId="77777777" w:rsidR="00671AF9" w:rsidRPr="00671AF9" w:rsidRDefault="00671AF9" w:rsidP="00671AF9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671AF9">
        <w:rPr>
          <w:rFonts w:ascii="Courier New" w:hAnsi="Courier New" w:cs="Courier New"/>
          <w:noProof/>
          <w:sz w:val="24"/>
          <w:szCs w:val="24"/>
        </w:rPr>
        <w:t>(gdb) target extended-remote :1234</w:t>
      </w:r>
    </w:p>
    <w:p w14:paraId="36846A51" w14:textId="77777777" w:rsidR="00671AF9" w:rsidRPr="00671AF9" w:rsidRDefault="00671AF9" w:rsidP="00671AF9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671AF9">
        <w:rPr>
          <w:rFonts w:ascii="Courier New" w:hAnsi="Courier New" w:cs="Courier New"/>
          <w:noProof/>
          <w:sz w:val="24"/>
          <w:szCs w:val="24"/>
        </w:rPr>
        <w:t>(gdb) layout regs</w:t>
      </w:r>
    </w:p>
    <w:p w14:paraId="4D16D59D" w14:textId="432737C9" w:rsidR="00887EAB" w:rsidRPr="00671AF9" w:rsidRDefault="00671AF9" w:rsidP="00671AF9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671AF9">
        <w:rPr>
          <w:rFonts w:ascii="Courier New" w:hAnsi="Courier New" w:cs="Courier New"/>
          <w:noProof/>
          <w:sz w:val="24"/>
          <w:szCs w:val="24"/>
        </w:rPr>
        <w:t>(gdb) step</w:t>
      </w:r>
    </w:p>
    <w:p w14:paraId="5091F00E" w14:textId="126D28C7" w:rsidR="00C56C3D" w:rsidRPr="009754F3" w:rsidRDefault="009038E5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754F3">
        <w:rPr>
          <w:rFonts w:ascii="Times New Roman" w:hAnsi="Times New Roman" w:cs="Times New Roman"/>
          <w:b/>
          <w:sz w:val="32"/>
          <w:szCs w:val="28"/>
          <w:u w:val="single"/>
        </w:rPr>
        <w:t>Скріншот</w:t>
      </w:r>
      <w:r w:rsidR="003E371B" w:rsidRPr="009754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C63CA5">
        <w:rPr>
          <w:rFonts w:ascii="Times New Roman" w:hAnsi="Times New Roman" w:cs="Times New Roman"/>
          <w:b/>
          <w:sz w:val="32"/>
          <w:szCs w:val="28"/>
          <w:u w:val="single"/>
        </w:rPr>
        <w:t>роботи програми</w:t>
      </w:r>
      <w:r w:rsidR="00B07CBA" w:rsidRPr="009754F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3EC20A90" w14:textId="77777777" w:rsidR="003E371B" w:rsidRPr="00EB17C6" w:rsidRDefault="003E371B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4712E3BE" w14:textId="5432BC4A" w:rsidR="00C56C3D" w:rsidRDefault="003E371B" w:rsidP="00922A7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2A395" wp14:editId="25FB2C9D">
            <wp:extent cx="4928422" cy="39154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22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629" w14:textId="2E477283" w:rsidR="00074F6B" w:rsidRDefault="00C876A6" w:rsidP="00922A72">
      <w:pPr>
        <w:rPr>
          <w:noProof/>
        </w:rPr>
      </w:pPr>
      <w:r w:rsidRPr="00C876A6">
        <w:rPr>
          <w:noProof/>
        </w:rPr>
        <w:t xml:space="preserve"> </w:t>
      </w:r>
    </w:p>
    <w:p w14:paraId="68CAFD06" w14:textId="54D8ACDC" w:rsidR="00402435" w:rsidRPr="00402435" w:rsidRDefault="00671AF9" w:rsidP="00402435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Репозиторій</w:t>
      </w:r>
    </w:p>
    <w:p w14:paraId="4E59B1EF" w14:textId="77777777" w:rsidR="00402435" w:rsidRPr="00536471" w:rsidRDefault="00402435" w:rsidP="004024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C0719" w14:textId="221B4C88" w:rsidR="00402435" w:rsidRPr="00402435" w:rsidRDefault="00402435" w:rsidP="00402435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Код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було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антажено до репозиторію 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GitHub. Переглянути </w:t>
      </w:r>
      <w:r>
        <w:rPr>
          <w:rFonts w:ascii="Times New Roman" w:hAnsi="Times New Roman" w:cs="Times New Roman"/>
          <w:noProof/>
          <w:sz w:val="32"/>
          <w:szCs w:val="32"/>
        </w:rPr>
        <w:t>його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можна за </w:t>
      </w:r>
      <w:hyperlink r:id="rId7" w:history="1"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посил</w:t>
        </w:r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а</w:t>
        </w:r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нням</w:t>
        </w:r>
      </w:hyperlink>
      <w:r w:rsidRPr="00402435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</w:p>
    <w:p w14:paraId="0600D3D3" w14:textId="77777777" w:rsidR="00402435" w:rsidRPr="00402435" w:rsidRDefault="00402435" w:rsidP="00922A72">
      <w:pPr>
        <w:rPr>
          <w:noProof/>
          <w:lang w:val="ru-RU" w:eastAsia="ru-RU"/>
        </w:rPr>
      </w:pPr>
    </w:p>
    <w:p w14:paraId="3A0AF7AB" w14:textId="0D721C6A" w:rsidR="009318ED" w:rsidRPr="009318ED" w:rsidRDefault="005468EA" w:rsidP="0003452D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Висновки</w:t>
      </w:r>
      <w:r w:rsidR="009318ED" w:rsidRPr="009318ED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:</w:t>
      </w:r>
    </w:p>
    <w:p w14:paraId="56A6009C" w14:textId="77777777" w:rsidR="00671AF9" w:rsidRPr="00671AF9" w:rsidRDefault="00671AF9" w:rsidP="00671AF9">
      <w:pPr>
        <w:rPr>
          <w:rFonts w:ascii="Times New Roman" w:hAnsi="Times New Roman" w:cs="Times New Roman"/>
          <w:sz w:val="32"/>
          <w:szCs w:val="28"/>
        </w:rPr>
      </w:pPr>
      <w:r w:rsidRPr="00671AF9">
        <w:rPr>
          <w:rFonts w:ascii="Times New Roman" w:hAnsi="Times New Roman" w:cs="Times New Roman"/>
          <w:sz w:val="32"/>
          <w:szCs w:val="28"/>
        </w:rPr>
        <w:t>У результаті виконання лабораторної роботи:</w:t>
      </w:r>
    </w:p>
    <w:p w14:paraId="39723C89" w14:textId="226D2EC0" w:rsidR="00671AF9" w:rsidRPr="00671AF9" w:rsidRDefault="00671AF9" w:rsidP="00671AF9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знайомився</w:t>
      </w:r>
      <w:r w:rsidRPr="00671AF9">
        <w:rPr>
          <w:rFonts w:ascii="Times New Roman" w:hAnsi="Times New Roman" w:cs="Times New Roman"/>
          <w:sz w:val="32"/>
          <w:szCs w:val="28"/>
        </w:rPr>
        <w:t xml:space="preserve"> з базовими арифметичними, логічними та умовними інструкціями ARM.</w:t>
      </w:r>
    </w:p>
    <w:p w14:paraId="6E8921C4" w14:textId="536EED42" w:rsidR="00671AF9" w:rsidRPr="00671AF9" w:rsidRDefault="00671AF9" w:rsidP="00671AF9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озробив</w:t>
      </w:r>
      <w:r w:rsidRPr="00671AF9">
        <w:rPr>
          <w:rFonts w:ascii="Times New Roman" w:hAnsi="Times New Roman" w:cs="Times New Roman"/>
          <w:sz w:val="32"/>
          <w:szCs w:val="28"/>
        </w:rPr>
        <w:t xml:space="preserve"> програму з використанням умовного переходу та арифметичних обчислень.</w:t>
      </w:r>
    </w:p>
    <w:p w14:paraId="1DE15FC8" w14:textId="47FD9EC5" w:rsidR="00671AF9" w:rsidRPr="00671AF9" w:rsidRDefault="00671AF9" w:rsidP="00671AF9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вчився</w:t>
      </w:r>
      <w:r w:rsidRPr="00671AF9">
        <w:rPr>
          <w:rFonts w:ascii="Times New Roman" w:hAnsi="Times New Roman" w:cs="Times New Roman"/>
          <w:sz w:val="32"/>
          <w:szCs w:val="28"/>
        </w:rPr>
        <w:t xml:space="preserve"> створювати власні асемблерні функції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6A242DA2" w14:textId="77777777" w:rsidR="00671AF9" w:rsidRPr="00671AF9" w:rsidRDefault="00671AF9" w:rsidP="00671AF9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32"/>
          <w:szCs w:val="28"/>
        </w:rPr>
      </w:pPr>
      <w:r w:rsidRPr="00671AF9">
        <w:rPr>
          <w:rFonts w:ascii="Times New Roman" w:hAnsi="Times New Roman" w:cs="Times New Roman"/>
          <w:sz w:val="32"/>
          <w:szCs w:val="28"/>
        </w:rPr>
        <w:t>Відпрацьовано налагодження програми з допомогою gdb, перегляд вмісту регістрів.</w:t>
      </w:r>
    </w:p>
    <w:p w14:paraId="222F9202" w14:textId="4CCF4427" w:rsidR="009318ED" w:rsidRPr="00671AF9" w:rsidRDefault="00671AF9" w:rsidP="009C3B94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32"/>
          <w:szCs w:val="28"/>
        </w:rPr>
      </w:pPr>
      <w:r w:rsidRPr="00671AF9">
        <w:rPr>
          <w:rFonts w:ascii="Times New Roman" w:hAnsi="Times New Roman" w:cs="Times New Roman"/>
          <w:sz w:val="32"/>
          <w:szCs w:val="28"/>
        </w:rPr>
        <w:t>Оформлено збірку та запуск через Makefile.</w:t>
      </w:r>
    </w:p>
    <w:sectPr w:rsidR="009318ED" w:rsidRPr="0067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5437"/>
    <w:multiLevelType w:val="hybridMultilevel"/>
    <w:tmpl w:val="1C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67ABF"/>
    <w:multiLevelType w:val="hybridMultilevel"/>
    <w:tmpl w:val="A95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9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5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59">
    <w:abstractNumId w:val="40"/>
  </w:num>
  <w:num w:numId="2" w16cid:durableId="248082210">
    <w:abstractNumId w:val="35"/>
  </w:num>
  <w:num w:numId="3" w16cid:durableId="1343167484">
    <w:abstractNumId w:val="32"/>
  </w:num>
  <w:num w:numId="4" w16cid:durableId="1707563351">
    <w:abstractNumId w:val="9"/>
  </w:num>
  <w:num w:numId="5" w16cid:durableId="230579150">
    <w:abstractNumId w:val="21"/>
  </w:num>
  <w:num w:numId="6" w16cid:durableId="190186609">
    <w:abstractNumId w:val="25"/>
  </w:num>
  <w:num w:numId="7" w16cid:durableId="886065968">
    <w:abstractNumId w:val="15"/>
  </w:num>
  <w:num w:numId="8" w16cid:durableId="1139494566">
    <w:abstractNumId w:val="33"/>
  </w:num>
  <w:num w:numId="9" w16cid:durableId="1934434698">
    <w:abstractNumId w:val="7"/>
  </w:num>
  <w:num w:numId="10" w16cid:durableId="780422160">
    <w:abstractNumId w:val="26"/>
  </w:num>
  <w:num w:numId="11" w16cid:durableId="1587183119">
    <w:abstractNumId w:val="20"/>
  </w:num>
  <w:num w:numId="12" w16cid:durableId="203368989">
    <w:abstractNumId w:val="24"/>
  </w:num>
  <w:num w:numId="13" w16cid:durableId="1733044590">
    <w:abstractNumId w:val="18"/>
  </w:num>
  <w:num w:numId="14" w16cid:durableId="1329139082">
    <w:abstractNumId w:val="3"/>
  </w:num>
  <w:num w:numId="15" w16cid:durableId="244652973">
    <w:abstractNumId w:val="17"/>
  </w:num>
  <w:num w:numId="16" w16cid:durableId="1876118946">
    <w:abstractNumId w:val="1"/>
  </w:num>
  <w:num w:numId="17" w16cid:durableId="1402214990">
    <w:abstractNumId w:val="31"/>
  </w:num>
  <w:num w:numId="18" w16cid:durableId="1081483469">
    <w:abstractNumId w:val="22"/>
  </w:num>
  <w:num w:numId="19" w16cid:durableId="1901863398">
    <w:abstractNumId w:val="45"/>
  </w:num>
  <w:num w:numId="20" w16cid:durableId="1516192852">
    <w:abstractNumId w:val="19"/>
  </w:num>
  <w:num w:numId="21" w16cid:durableId="1359042778">
    <w:abstractNumId w:val="5"/>
  </w:num>
  <w:num w:numId="22" w16cid:durableId="1684625107">
    <w:abstractNumId w:val="16"/>
  </w:num>
  <w:num w:numId="23" w16cid:durableId="744455643">
    <w:abstractNumId w:val="11"/>
  </w:num>
  <w:num w:numId="24" w16cid:durableId="1724593323">
    <w:abstractNumId w:val="8"/>
  </w:num>
  <w:num w:numId="25" w16cid:durableId="1248032680">
    <w:abstractNumId w:val="42"/>
  </w:num>
  <w:num w:numId="26" w16cid:durableId="1741365948">
    <w:abstractNumId w:val="37"/>
  </w:num>
  <w:num w:numId="27" w16cid:durableId="721637747">
    <w:abstractNumId w:val="13"/>
  </w:num>
  <w:num w:numId="28" w16cid:durableId="1233009766">
    <w:abstractNumId w:val="43"/>
  </w:num>
  <w:num w:numId="29" w16cid:durableId="2027319799">
    <w:abstractNumId w:val="27"/>
  </w:num>
  <w:num w:numId="30" w16cid:durableId="26103179">
    <w:abstractNumId w:val="28"/>
  </w:num>
  <w:num w:numId="31" w16cid:durableId="481119785">
    <w:abstractNumId w:val="14"/>
  </w:num>
  <w:num w:numId="32" w16cid:durableId="1710494662">
    <w:abstractNumId w:val="29"/>
  </w:num>
  <w:num w:numId="33" w16cid:durableId="748503377">
    <w:abstractNumId w:val="38"/>
  </w:num>
  <w:num w:numId="34" w16cid:durableId="2056854314">
    <w:abstractNumId w:val="10"/>
  </w:num>
  <w:num w:numId="35" w16cid:durableId="2061633891">
    <w:abstractNumId w:val="2"/>
  </w:num>
  <w:num w:numId="36" w16cid:durableId="377321410">
    <w:abstractNumId w:val="41"/>
  </w:num>
  <w:num w:numId="37" w16cid:durableId="123890187">
    <w:abstractNumId w:val="30"/>
  </w:num>
  <w:num w:numId="38" w16cid:durableId="759451130">
    <w:abstractNumId w:val="34"/>
  </w:num>
  <w:num w:numId="39" w16cid:durableId="45377458">
    <w:abstractNumId w:val="44"/>
  </w:num>
  <w:num w:numId="40" w16cid:durableId="386101814">
    <w:abstractNumId w:val="36"/>
  </w:num>
  <w:num w:numId="41" w16cid:durableId="283196752">
    <w:abstractNumId w:val="6"/>
  </w:num>
  <w:num w:numId="42" w16cid:durableId="1324892234">
    <w:abstractNumId w:val="0"/>
  </w:num>
  <w:num w:numId="43" w16cid:durableId="272786489">
    <w:abstractNumId w:val="23"/>
  </w:num>
  <w:num w:numId="44" w16cid:durableId="2024432690">
    <w:abstractNumId w:val="39"/>
  </w:num>
  <w:num w:numId="45" w16cid:durableId="1219320601">
    <w:abstractNumId w:val="4"/>
  </w:num>
  <w:num w:numId="46" w16cid:durableId="66836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7766"/>
    <w:rsid w:val="00120E9D"/>
    <w:rsid w:val="00153762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90A03"/>
    <w:rsid w:val="00493D8C"/>
    <w:rsid w:val="0049575C"/>
    <w:rsid w:val="00501CEE"/>
    <w:rsid w:val="00536471"/>
    <w:rsid w:val="0054265F"/>
    <w:rsid w:val="00543DA8"/>
    <w:rsid w:val="0054488F"/>
    <w:rsid w:val="00545A04"/>
    <w:rsid w:val="005468EA"/>
    <w:rsid w:val="00553B78"/>
    <w:rsid w:val="00562D55"/>
    <w:rsid w:val="00565420"/>
    <w:rsid w:val="005A22BE"/>
    <w:rsid w:val="005A3B7E"/>
    <w:rsid w:val="00617CA6"/>
    <w:rsid w:val="006318CD"/>
    <w:rsid w:val="00633540"/>
    <w:rsid w:val="00634982"/>
    <w:rsid w:val="006363B8"/>
    <w:rsid w:val="00671AF9"/>
    <w:rsid w:val="00686A35"/>
    <w:rsid w:val="006C32EF"/>
    <w:rsid w:val="006F4587"/>
    <w:rsid w:val="007121B8"/>
    <w:rsid w:val="00725B40"/>
    <w:rsid w:val="00742A69"/>
    <w:rsid w:val="00750B8C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7ED0"/>
    <w:rsid w:val="00A26FE9"/>
    <w:rsid w:val="00A27D50"/>
    <w:rsid w:val="00A869CC"/>
    <w:rsid w:val="00A90951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754A1"/>
    <w:rsid w:val="00B9510D"/>
    <w:rsid w:val="00BA11B1"/>
    <w:rsid w:val="00C01776"/>
    <w:rsid w:val="00C06A86"/>
    <w:rsid w:val="00C06C7A"/>
    <w:rsid w:val="00C12679"/>
    <w:rsid w:val="00C47806"/>
    <w:rsid w:val="00C56C3D"/>
    <w:rsid w:val="00C63CA5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5790A"/>
    <w:rsid w:val="00D666BE"/>
    <w:rsid w:val="00D920FD"/>
    <w:rsid w:val="00DA1ACF"/>
    <w:rsid w:val="00DC53FF"/>
    <w:rsid w:val="00DD05F7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E44B4"/>
    <w:rsid w:val="00EE7728"/>
    <w:rsid w:val="00EF6350"/>
    <w:rsid w:val="00F55513"/>
    <w:rsid w:val="00F773F5"/>
    <w:rsid w:val="00F83160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71AF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sha1tigr/ak3-labs-korb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8</cp:revision>
  <cp:lastPrinted>2024-12-06T12:50:00Z</cp:lastPrinted>
  <dcterms:created xsi:type="dcterms:W3CDTF">2025-05-21T17:43:00Z</dcterms:created>
  <dcterms:modified xsi:type="dcterms:W3CDTF">2025-05-25T10:08:00Z</dcterms:modified>
</cp:coreProperties>
</file>